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02A8C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02A8C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902A8C" w:rsidRDefault="00EF3427" w:rsidP="00030086">
            <w:pP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  </w:t>
            </w:r>
            <w:r w:rsidR="00030086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INTERNSHIP </w:t>
            </w:r>
            <w:r w:rsidR="00590250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FORM</w:t>
            </w:r>
          </w:p>
        </w:tc>
      </w:tr>
    </w:tbl>
    <w:p w:rsidR="002355C3" w:rsidRPr="00902A8C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02A8C" w:rsidTr="007A13AA">
        <w:trPr>
          <w:trHeight w:val="1675"/>
        </w:trPr>
        <w:tc>
          <w:tcPr>
            <w:tcW w:w="8640" w:type="dxa"/>
          </w:tcPr>
          <w:p w:rsidR="002355C3" w:rsidRPr="00D4457E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457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0250" w:rsidRPr="00D4457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590250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whom it May concern</w:t>
            </w:r>
            <w:r w:rsidR="002355C3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</w:p>
          <w:p w:rsidR="002355C3" w:rsidRPr="00D4457E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4457E" w:rsidRPr="00D4457E" w:rsidRDefault="00D4457E" w:rsidP="00D4457E">
            <w:pPr>
              <w:spacing w:after="160" w:line="259" w:lineRule="auto"/>
              <w:jc w:val="both"/>
            </w:pP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s of the ..................................Department / Program are required to complete a compulsory internship in business firms and organizations before the end of their study period</w:t>
            </w:r>
            <w:r>
              <w:t xml:space="preserve">.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would like to thank you for your support to our student whose details are given below during her/his internship at your company for ….... days.</w:t>
            </w:r>
          </w:p>
        </w:tc>
      </w:tr>
    </w:tbl>
    <w:p w:rsidR="002355C3" w:rsidRPr="00902A8C" w:rsidRDefault="007A13AA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02A8C" w:rsidTr="00753D17">
        <w:trPr>
          <w:trHeight w:val="1590"/>
        </w:trPr>
        <w:tc>
          <w:tcPr>
            <w:tcW w:w="1380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0300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 </w:t>
            </w:r>
            <w:r w:rsidR="0003008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to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2355C3" w:rsidRPr="00902A8C" w:rsidRDefault="00D70FC6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STUDENT INFORMATION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No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 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 No:</w:t>
            </w: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ogram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D4457E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190  </w:t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290  </w:t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390</w:t>
            </w: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 Mail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02A8C" w:rsidRDefault="00D70FC6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ll </w:t>
            </w:r>
            <w:r w:rsidR="00AC5A74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 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 : 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590250">
        <w:trPr>
          <w:trHeight w:val="419"/>
        </w:trPr>
        <w:tc>
          <w:tcPr>
            <w:tcW w:w="2143" w:type="dxa"/>
            <w:vAlign w:val="center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355C3" w:rsidRPr="00902A8C" w:rsidRDefault="002355C3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573F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AC5A74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NTERNSHIP </w:t>
      </w:r>
      <w:r w:rsidR="00D4457E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MPANY 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: 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tion / Service Area: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: </w:t>
            </w:r>
          </w:p>
        </w:tc>
        <w:tc>
          <w:tcPr>
            <w:tcW w:w="2967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8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967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Address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78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AC5A74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ernship Start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92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2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orking Days:</w:t>
            </w:r>
          </w:p>
        </w:tc>
        <w:tc>
          <w:tcPr>
            <w:tcW w:w="1955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2355C3" w:rsidRPr="00902A8C" w:rsidTr="00590250">
        <w:trPr>
          <w:trHeight w:val="932"/>
        </w:trPr>
        <w:tc>
          <w:tcPr>
            <w:tcW w:w="2563" w:type="dxa"/>
          </w:tcPr>
          <w:p w:rsidR="00030086" w:rsidRPr="00902A8C" w:rsidRDefault="00030086" w:rsidP="00753D17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2355C3" w:rsidRPr="00902A8C" w:rsidRDefault="00030086" w:rsidP="00753D17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rnship Application Type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902A8C" w:rsidTr="00753D17">
              <w:trPr>
                <w:trHeight w:val="279"/>
              </w:trPr>
              <w:tc>
                <w:tcPr>
                  <w:tcW w:w="421" w:type="dxa"/>
                </w:tcPr>
                <w:p w:rsidR="002355C3" w:rsidRPr="00902A8C" w:rsidRDefault="002355C3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2355C3" w:rsidRPr="00902A8C" w:rsidRDefault="002355C3" w:rsidP="00753D17">
            <w:pPr>
              <w:rPr>
                <w:sz w:val="18"/>
                <w:szCs w:val="18"/>
                <w:lang w:val="en-US"/>
              </w:rPr>
            </w:pPr>
          </w:p>
          <w:p w:rsidR="002355C3" w:rsidRPr="00902A8C" w:rsidRDefault="00B17053" w:rsidP="00753D1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ory İnternship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       </w:t>
            </w:r>
            <w:r w:rsidR="00030086" w:rsidRPr="00902A8C">
              <w:rPr>
                <w:sz w:val="18"/>
                <w:szCs w:val="18"/>
                <w:lang w:val="en-US"/>
              </w:rPr>
              <w:t xml:space="preserve">       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902A8C" w:rsidTr="00753D17">
              <w:trPr>
                <w:trHeight w:val="269"/>
              </w:trPr>
              <w:tc>
                <w:tcPr>
                  <w:tcW w:w="421" w:type="dxa"/>
                </w:tcPr>
                <w:p w:rsidR="002355C3" w:rsidRPr="00902A8C" w:rsidRDefault="002355C3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2355C3" w:rsidRPr="00902A8C" w:rsidRDefault="002355C3" w:rsidP="00753D17">
            <w:pPr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2355C3" w:rsidRPr="00902A8C" w:rsidRDefault="00B17053" w:rsidP="0003008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ary Internship</w:t>
            </w:r>
          </w:p>
        </w:tc>
      </w:tr>
    </w:tbl>
    <w:p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2355C3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COMPANY</w:t>
      </w:r>
      <w:r w:rsidR="002355C3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30086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AUTHORIZED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PERSO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b and Title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ture / Stamp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 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423" w:type="dxa"/>
        <w:tblInd w:w="175" w:type="dxa"/>
        <w:tblLook w:val="04A0" w:firstRow="1" w:lastRow="0" w:firstColumn="1" w:lastColumn="0" w:noHBand="0" w:noVBand="1"/>
      </w:tblPr>
      <w:tblGrid>
        <w:gridCol w:w="2333"/>
        <w:gridCol w:w="2506"/>
        <w:gridCol w:w="2504"/>
        <w:gridCol w:w="3080"/>
      </w:tblGrid>
      <w:tr w:rsidR="002355C3" w:rsidRPr="00902A8C" w:rsidTr="009E7051">
        <w:trPr>
          <w:trHeight w:val="377"/>
        </w:trPr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UDENT SIGNATUR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PARTMENT / PROGRAM APPROVAL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44B00" w:rsidP="00244B0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AN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IRECTORATE 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2355C3" w:rsidRPr="00902A8C" w:rsidRDefault="00C139D7" w:rsidP="009E70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RNSHIP</w:t>
            </w:r>
            <w:r w:rsidR="009E7051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FFICE </w:t>
            </w:r>
          </w:p>
        </w:tc>
      </w:tr>
      <w:tr w:rsidR="002355C3" w:rsidRPr="00902A8C" w:rsidTr="009E7051">
        <w:trPr>
          <w:trHeight w:val="2462"/>
        </w:trPr>
        <w:tc>
          <w:tcPr>
            <w:tcW w:w="2333" w:type="dxa"/>
            <w:tcBorders>
              <w:bottom w:val="nil"/>
            </w:tcBorders>
          </w:tcPr>
          <w:p w:rsidR="00514CCF" w:rsidRPr="00902A8C" w:rsidRDefault="00514CCF" w:rsidP="00514CCF">
            <w:pPr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I </w:t>
            </w:r>
            <w:r w:rsidR="00C139D7" w:rsidRPr="00902A8C">
              <w:rPr>
                <w:sz w:val="16"/>
                <w:szCs w:val="16"/>
                <w:lang w:val="en-US"/>
              </w:rPr>
              <w:t xml:space="preserve">hereby confirm that the information given on this form is true. I kindly request the documents required for the internship to be prepared. </w:t>
            </w:r>
          </w:p>
          <w:p w:rsidR="002355C3" w:rsidRPr="00902A8C" w:rsidRDefault="002355C3" w:rsidP="00514C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tcBorders>
              <w:bottom w:val="nil"/>
            </w:tcBorders>
          </w:tcPr>
          <w:p w:rsidR="00514CCF" w:rsidRPr="00902A8C" w:rsidRDefault="009A4EAB" w:rsidP="00514CCF">
            <w:pPr>
              <w:spacing w:after="300"/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Student meets the required conditions for an internship and we hereby approve the company suggested for internship. </w:t>
            </w:r>
          </w:p>
          <w:p w:rsidR="002355C3" w:rsidRPr="00902A8C" w:rsidRDefault="002355C3" w:rsidP="00514CC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080" w:type="dxa"/>
            <w:tcBorders>
              <w:bottom w:val="nil"/>
            </w:tcBorders>
          </w:tcPr>
          <w:p w:rsidR="009E7051" w:rsidRPr="00902A8C" w:rsidRDefault="009E7051" w:rsidP="009E7051">
            <w:pPr>
              <w:spacing w:after="30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>The registration to the Social Security Institution</w:t>
            </w:r>
            <w:r w:rsidR="00D70FC6" w:rsidRPr="00902A8C">
              <w:rPr>
                <w:sz w:val="16"/>
                <w:szCs w:val="16"/>
                <w:lang w:val="en-US"/>
              </w:rPr>
              <w:t xml:space="preserve"> </w:t>
            </w:r>
            <w:r w:rsidRPr="00902A8C">
              <w:rPr>
                <w:sz w:val="16"/>
                <w:szCs w:val="16"/>
                <w:lang w:val="en-US"/>
              </w:rPr>
              <w:t xml:space="preserve"> has been made by the Internship Office according to the start date of the </w:t>
            </w:r>
          </w:p>
          <w:p w:rsidR="002355C3" w:rsidRPr="00902A8C" w:rsidRDefault="002355C3" w:rsidP="00D70FC6">
            <w:pPr>
              <w:spacing w:after="30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355C3" w:rsidRPr="00902A8C" w:rsidTr="009E7051">
        <w:trPr>
          <w:trHeight w:val="69"/>
        </w:trPr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</w:tr>
    </w:tbl>
    <w:p w:rsidR="009E7051" w:rsidRPr="00902A8C" w:rsidRDefault="009E7051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:rsidR="00514CCF" w:rsidRPr="00902A8C" w:rsidRDefault="00514CCF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  <w:proofErr w:type="gramStart"/>
      <w:r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NOTE</w:t>
      </w:r>
      <w:r w:rsidR="002355C3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02A8C">
        <w:rPr>
          <w:sz w:val="16"/>
          <w:szCs w:val="16"/>
          <w:lang w:val="en-US"/>
        </w:rPr>
        <w:t>:</w:t>
      </w:r>
      <w:proofErr w:type="gramEnd"/>
      <w:r w:rsidRPr="00902A8C">
        <w:rPr>
          <w:sz w:val="16"/>
          <w:szCs w:val="16"/>
          <w:lang w:val="en-US"/>
        </w:rPr>
        <w:t xml:space="preserve"> 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Students are required to submit their ID card copies and 2 passport photos </w:t>
      </w:r>
      <w:r w:rsidR="00902A8C" w:rsidRPr="00902A8C">
        <w:rPr>
          <w:rFonts w:asciiTheme="minorHAnsi" w:hAnsiTheme="minorHAnsi" w:cstheme="minorHAnsi"/>
          <w:sz w:val="18"/>
          <w:szCs w:val="18"/>
          <w:lang w:val="en-US"/>
        </w:rPr>
        <w:t>to their F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>aculties</w:t>
      </w:r>
      <w:r w:rsidR="00902A8C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/Schools </w:t>
      </w:r>
      <w:r w:rsidR="00902A8C"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at least 20 days before</w:t>
      </w:r>
      <w:r w:rsidR="00902A8C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they start their internship. </w:t>
      </w:r>
      <w:r w:rsidR="00902A8C" w:rsidRPr="00902A8C">
        <w:rPr>
          <w:rFonts w:asciiTheme="minorHAnsi" w:hAnsiTheme="minorHAnsi" w:cstheme="minorHAnsi"/>
          <w:b/>
          <w:sz w:val="18"/>
          <w:szCs w:val="18"/>
          <w:lang w:val="en-US"/>
        </w:rPr>
        <w:t>The form should be submitted as 3 original copies (not photocopies)</w:t>
      </w:r>
      <w:r w:rsidR="00902A8C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r w:rsidR="00902A8C" w:rsidRPr="00902A8C">
        <w:rPr>
          <w:rFonts w:asciiTheme="minorHAnsi" w:hAnsiTheme="minorHAnsi" w:cstheme="minorHAnsi"/>
          <w:b/>
          <w:sz w:val="18"/>
          <w:szCs w:val="18"/>
          <w:lang w:val="en-US"/>
        </w:rPr>
        <w:t xml:space="preserve"> </w:t>
      </w:r>
      <w:r w:rsidR="00902A8C">
        <w:rPr>
          <w:rFonts w:asciiTheme="minorHAnsi" w:hAnsiTheme="minorHAnsi" w:cstheme="minorHAnsi"/>
          <w:sz w:val="18"/>
          <w:szCs w:val="18"/>
          <w:lang w:val="en-US"/>
        </w:rPr>
        <w:t>Forms</w:t>
      </w:r>
      <w:r w:rsidR="00902A8C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must be submitted to the Internship Office at least 15 days before the internship starts after the approval of the Faculty/School. </w:t>
      </w:r>
      <w:r w:rsidR="00902A8C"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 xml:space="preserve">The forms that are not submitted within the mentioned time period will not be processed. </w:t>
      </w:r>
    </w:p>
    <w:p w:rsidR="002355C3" w:rsidRPr="00902A8C" w:rsidRDefault="002355C3" w:rsidP="002355C3">
      <w:pPr>
        <w:rPr>
          <w:rFonts w:asciiTheme="minorHAnsi" w:hAnsiTheme="minorHAnsi" w:cstheme="minorHAnsi"/>
          <w:sz w:val="18"/>
          <w:szCs w:val="18"/>
          <w:lang w:val="en-US"/>
        </w:rPr>
      </w:pPr>
    </w:p>
    <w:sectPr w:rsidR="002355C3" w:rsidRPr="00902A8C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30086"/>
    <w:rsid w:val="00057C6B"/>
    <w:rsid w:val="00077D0E"/>
    <w:rsid w:val="001F5937"/>
    <w:rsid w:val="002355C3"/>
    <w:rsid w:val="00244B00"/>
    <w:rsid w:val="00253FF7"/>
    <w:rsid w:val="00284DD0"/>
    <w:rsid w:val="00484B99"/>
    <w:rsid w:val="00514CCF"/>
    <w:rsid w:val="00590250"/>
    <w:rsid w:val="007A13AA"/>
    <w:rsid w:val="007D3FBE"/>
    <w:rsid w:val="00826BD4"/>
    <w:rsid w:val="00886EB4"/>
    <w:rsid w:val="008D281C"/>
    <w:rsid w:val="00902A8C"/>
    <w:rsid w:val="009745B1"/>
    <w:rsid w:val="009A4EAB"/>
    <w:rsid w:val="009E7051"/>
    <w:rsid w:val="00AC5A74"/>
    <w:rsid w:val="00B17053"/>
    <w:rsid w:val="00BA6BFD"/>
    <w:rsid w:val="00C139D7"/>
    <w:rsid w:val="00D4457E"/>
    <w:rsid w:val="00D50577"/>
    <w:rsid w:val="00D70FC6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02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7942-E613-4565-ADBA-39E95BF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3</cp:revision>
  <cp:lastPrinted>2019-05-08T12:57:00Z</cp:lastPrinted>
  <dcterms:created xsi:type="dcterms:W3CDTF">2019-07-22T10:02:00Z</dcterms:created>
  <dcterms:modified xsi:type="dcterms:W3CDTF">2019-12-09T11:41:00Z</dcterms:modified>
</cp:coreProperties>
</file>